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8E597F" w:rsidRPr="009D15DD" w14:paraId="7CB9358C" w14:textId="77777777" w:rsidTr="00645D60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65D56B" w14:textId="77777777" w:rsidR="008E597F" w:rsidRPr="0097610E" w:rsidRDefault="008E597F" w:rsidP="00645D60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bookmarkStart w:id="0" w:name="_GoBack"/>
            <w:bookmarkEnd w:id="0"/>
            <w:r w:rsidRPr="0097610E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préparer un plan d’épargne</w:t>
            </w:r>
          </w:p>
        </w:tc>
      </w:tr>
      <w:tr w:rsidR="008E597F" w:rsidRPr="009D15DD" w14:paraId="5EE0422A" w14:textId="77777777" w:rsidTr="002E33E5">
        <w:trPr>
          <w:trHeight w:hRule="exact" w:val="2441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48273B" w14:textId="77777777" w:rsidR="008E597F" w:rsidRPr="00E74D14" w:rsidRDefault="008E597F" w:rsidP="008E597F">
            <w:pPr>
              <w:pStyle w:val="Pa6"/>
              <w:numPr>
                <w:ilvl w:val="0"/>
                <w:numId w:val="12"/>
              </w:numPr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74D1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En préparant un plan d’épargne, l’élève encercle des dates au </w:t>
            </w:r>
          </w:p>
          <w:p w14:paraId="3315E783" w14:textId="77777777" w:rsidR="008E597F" w:rsidRPr="0097610E" w:rsidRDefault="008E597F" w:rsidP="00645D60">
            <w:pPr>
              <w:pStyle w:val="Pa6"/>
              <w:ind w:left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6704" behindDoc="1" locked="0" layoutInCell="1" allowOverlap="1" wp14:anchorId="1725363B" wp14:editId="2B0B589C">
                  <wp:simplePos x="0" y="0"/>
                  <wp:positionH relativeFrom="column">
                    <wp:posOffset>368935</wp:posOffset>
                  </wp:positionH>
                  <wp:positionV relativeFrom="paragraph">
                    <wp:posOffset>455295</wp:posOffset>
                  </wp:positionV>
                  <wp:extent cx="1270000" cy="817327"/>
                  <wp:effectExtent l="0" t="0" r="6350" b="190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g01_n09_a47_ma2_tc-F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817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74D1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hasard,</w:t>
            </w:r>
            <w:r w:rsidRPr="00024DDD">
              <w:rPr>
                <w:lang w:val="fr-CA"/>
              </w:rPr>
              <w:t xml:space="preserve"> </w:t>
            </w:r>
            <w:r w:rsidRPr="00E74D1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lace la mauvaise pièce de monnai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E74D1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ou billet sur le calendrier, ou ne me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E74D1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as la même montant sur chaqu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E74D1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ate</w:t>
            </w:r>
            <w:r w:rsidRPr="0097610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A5F67B3" w14:textId="77777777" w:rsidR="008E597F" w:rsidRPr="0097610E" w:rsidRDefault="008E597F" w:rsidP="00645D60">
            <w:pPr>
              <w:pStyle w:val="Default"/>
              <w:rPr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1A396F" w14:textId="77777777" w:rsidR="008E597F" w:rsidRPr="00E74D14" w:rsidRDefault="008E597F" w:rsidP="008E597F">
            <w:pPr>
              <w:pStyle w:val="Pa6"/>
              <w:numPr>
                <w:ilvl w:val="0"/>
                <w:numId w:val="12"/>
              </w:numPr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74D1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répare un plan d’épargne, mais ne tient pas compte des souhaits et des besoins.</w:t>
            </w:r>
          </w:p>
          <w:p w14:paraId="2E1A3762" w14:textId="77777777" w:rsidR="008E597F" w:rsidRPr="0097610E" w:rsidRDefault="008E597F" w:rsidP="00645D60">
            <w:pPr>
              <w:pStyle w:val="Pa6"/>
              <w:ind w:left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3ECB7F32" w14:textId="77777777" w:rsidR="008E597F" w:rsidRPr="0097610E" w:rsidRDefault="008E597F" w:rsidP="00645D60">
            <w:pPr>
              <w:pStyle w:val="Pa6"/>
              <w:ind w:left="291"/>
              <w:jc w:val="center"/>
              <w:rPr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J</w:t>
            </w:r>
            <w:r w:rsidRPr="00E74D1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e vais acheter tou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E74D1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s articl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</w:t>
            </w:r>
            <w:r w:rsidRPr="0097610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!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DB7DC7" w14:textId="77777777" w:rsidR="008E597F" w:rsidRPr="00081ABB" w:rsidRDefault="008E597F" w:rsidP="008E597F">
            <w:pPr>
              <w:pStyle w:val="Pa6"/>
              <w:numPr>
                <w:ilvl w:val="0"/>
                <w:numId w:val="12"/>
              </w:numPr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81A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répare un plan d’épargne, mais a besoin d’appui pour le réviser.</w:t>
            </w:r>
          </w:p>
          <w:p w14:paraId="42750240" w14:textId="77777777" w:rsidR="008E597F" w:rsidRPr="0097610E" w:rsidRDefault="008E597F" w:rsidP="00645D60">
            <w:pPr>
              <w:pStyle w:val="Pa6"/>
              <w:ind w:left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1DE42B9E" w14:textId="77777777" w:rsidR="008E597F" w:rsidRPr="0097610E" w:rsidRDefault="008E597F" w:rsidP="00645D60">
            <w:pPr>
              <w:pStyle w:val="Pa6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J</w:t>
            </w:r>
            <w:r w:rsidRPr="00081A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 n’ai pas assez d’argent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081A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Que fair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</w:t>
            </w:r>
            <w:r w:rsidRPr="0097610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?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56A021F" w14:textId="77777777" w:rsidR="008E597F" w:rsidRPr="0097610E" w:rsidRDefault="008E597F" w:rsidP="008E597F">
            <w:pPr>
              <w:pStyle w:val="Pa6"/>
              <w:numPr>
                <w:ilvl w:val="0"/>
                <w:numId w:val="12"/>
              </w:numPr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81A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préparer un plan d’épargne et a assez d’argent pou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081A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cheter tous les articles choisis</w:t>
            </w:r>
            <w:r w:rsidRPr="0097610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8E597F" w:rsidRPr="0097610E" w14:paraId="19B7A110" w14:textId="77777777" w:rsidTr="00645D60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C573C78" w14:textId="77777777" w:rsidR="008E597F" w:rsidRPr="0097610E" w:rsidRDefault="008E597F" w:rsidP="00645D60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97610E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97610E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8E597F" w:rsidRPr="0097610E" w14:paraId="055C9E63" w14:textId="77777777" w:rsidTr="00645D60">
        <w:trPr>
          <w:trHeight w:val="1440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34AA91A5" w14:textId="77777777" w:rsidR="008E597F" w:rsidRPr="0097610E" w:rsidRDefault="008E597F" w:rsidP="00645D60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0EA22E94" w14:textId="77777777" w:rsidR="008E597F" w:rsidRPr="0097610E" w:rsidRDefault="008E597F" w:rsidP="00645D60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7EE189C0" w14:textId="77777777" w:rsidR="008E597F" w:rsidRPr="0097610E" w:rsidRDefault="008E597F" w:rsidP="00645D60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2D6E8E7A" w14:textId="77777777" w:rsidR="008E597F" w:rsidRPr="0097610E" w:rsidRDefault="008E597F" w:rsidP="00645D60">
            <w:pPr>
              <w:rPr>
                <w:noProof/>
                <w:lang w:val="fr-FR" w:eastAsia="en-CA"/>
              </w:rPr>
            </w:pPr>
          </w:p>
        </w:tc>
      </w:tr>
      <w:tr w:rsidR="008E597F" w:rsidRPr="0097610E" w14:paraId="36E4A726" w14:textId="77777777" w:rsidTr="00645D60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D34FB0E" w14:textId="77777777" w:rsidR="008E597F" w:rsidRPr="0097610E" w:rsidRDefault="008E597F" w:rsidP="00645D60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04901FAE" w14:textId="77777777" w:rsidR="008E597F" w:rsidRPr="0097610E" w:rsidRDefault="008E597F" w:rsidP="00645D60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81C16A7" w14:textId="77777777" w:rsidR="008E597F" w:rsidRPr="0097610E" w:rsidRDefault="008E597F" w:rsidP="00645D60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89DC03C" w14:textId="77777777" w:rsidR="008E597F" w:rsidRPr="0097610E" w:rsidRDefault="008E597F" w:rsidP="00645D60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8E597F" w:rsidRPr="009D15DD" w14:paraId="2FCF9239" w14:textId="77777777" w:rsidTr="00645D60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7CED1F1D" w14:textId="77777777" w:rsidR="008E597F" w:rsidRPr="0097610E" w:rsidRDefault="008E597F" w:rsidP="00645D60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additionner et soustraire des montants d’argent</w:t>
            </w:r>
          </w:p>
        </w:tc>
      </w:tr>
      <w:tr w:rsidR="008E597F" w:rsidRPr="009D15DD" w14:paraId="7FD022CA" w14:textId="77777777" w:rsidTr="00645D60">
        <w:trPr>
          <w:trHeight w:hRule="exact" w:val="1800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2963C2" w14:textId="77777777" w:rsidR="008E597F" w:rsidRPr="00522DDD" w:rsidRDefault="008E597F" w:rsidP="008E597F">
            <w:pPr>
              <w:pStyle w:val="Pa6"/>
              <w:numPr>
                <w:ilvl w:val="0"/>
                <w:numId w:val="13"/>
              </w:numPr>
              <w:ind w:left="291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22DD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encercle des dates, mais n’additionne pas des quantités pour trouver le total de ses économies.</w:t>
            </w:r>
          </w:p>
          <w:p w14:paraId="53E4D527" w14:textId="77777777" w:rsidR="008E597F" w:rsidRPr="0097610E" w:rsidRDefault="008E597F" w:rsidP="00645D60">
            <w:pPr>
              <w:pStyle w:val="Pa6"/>
              <w:ind w:left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0CD2248B" w14:textId="77777777" w:rsidR="008E597F" w:rsidRPr="0097610E" w:rsidRDefault="008E597F" w:rsidP="00645D60">
            <w:pPr>
              <w:pStyle w:val="Pa6"/>
              <w:ind w:left="291" w:hanging="14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C</w:t>
            </w:r>
            <w:r w:rsidRPr="00B074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omment est-ce que je trouv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B074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bien j’ai économisé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</w:t>
            </w:r>
            <w:r w:rsidRPr="0097610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?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4D0A722" w14:textId="77777777" w:rsidR="008E597F" w:rsidRPr="00522DDD" w:rsidRDefault="008E597F" w:rsidP="008E597F">
            <w:pPr>
              <w:pStyle w:val="Pa6"/>
              <w:numPr>
                <w:ilvl w:val="0"/>
                <w:numId w:val="13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22DD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hoisit des articles pour la fête, mais n’additionne pas des quantités pour trouver le coût total.</w:t>
            </w:r>
          </w:p>
          <w:p w14:paraId="03A8BDDD" w14:textId="77777777" w:rsidR="008E597F" w:rsidRPr="0097610E" w:rsidRDefault="008E597F" w:rsidP="00645D60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7B887A28" w14:textId="77777777" w:rsidR="008E597F" w:rsidRPr="003E1037" w:rsidRDefault="008E597F" w:rsidP="00645D60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 </w:t>
            </w:r>
            <w:r w:rsidRPr="003E103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5 $, 3 $, 2 $ »</w:t>
            </w:r>
          </w:p>
          <w:p w14:paraId="3DC35D8C" w14:textId="77777777" w:rsidR="008E597F" w:rsidRPr="0097610E" w:rsidRDefault="008E597F" w:rsidP="00645D60">
            <w:pPr>
              <w:pStyle w:val="Pa6"/>
              <w:ind w:left="285"/>
              <w:jc w:val="center"/>
              <w:rPr>
                <w:lang w:val="fr-FR"/>
              </w:rPr>
            </w:pPr>
            <w:r w:rsidRPr="003E103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 Comment est-ce qu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3E103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je trouve le total ? »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E89802" w14:textId="77777777" w:rsidR="008E597F" w:rsidRPr="00522DDD" w:rsidRDefault="008E597F" w:rsidP="008E597F">
            <w:pPr>
              <w:pStyle w:val="Pa6"/>
              <w:numPr>
                <w:ilvl w:val="0"/>
                <w:numId w:val="13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22DD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additionne des quantités, mais ne soustrait pas des quantités pour trouver ce qu’il lui reste.</w:t>
            </w:r>
          </w:p>
          <w:p w14:paraId="181C3788" w14:textId="77777777" w:rsidR="008E597F" w:rsidRPr="0097610E" w:rsidRDefault="008E597F" w:rsidP="00645D60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0D8B15BB" w14:textId="77777777" w:rsidR="008E597F" w:rsidRPr="0097610E" w:rsidRDefault="008E597F" w:rsidP="00645D60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E103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 Comment est-ce qu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3E103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je trouve ce qu’il me reste ? »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CD58B0" w14:textId="77777777" w:rsidR="008E597F" w:rsidRPr="0097610E" w:rsidRDefault="008E597F" w:rsidP="008E597F">
            <w:pPr>
              <w:pStyle w:val="Pa6"/>
              <w:numPr>
                <w:ilvl w:val="0"/>
                <w:numId w:val="13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22DD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éussit à additionner et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522DD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soustraire des quantités d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522DD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nière souple</w:t>
            </w:r>
            <w:r w:rsidRPr="0097610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8E597F" w:rsidRPr="0097610E" w14:paraId="4481D323" w14:textId="77777777" w:rsidTr="00645D60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ED38AD4" w14:textId="77777777" w:rsidR="008E597F" w:rsidRPr="0097610E" w:rsidRDefault="008E597F" w:rsidP="00645D60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97610E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97610E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8E597F" w:rsidRPr="0097610E" w14:paraId="4B0EF04A" w14:textId="77777777" w:rsidTr="00645D60">
        <w:trPr>
          <w:trHeight w:val="1584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8DC3C0" w14:textId="77777777" w:rsidR="008E597F" w:rsidRPr="0097610E" w:rsidRDefault="008E597F" w:rsidP="00645D60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9B7504" w14:textId="77777777" w:rsidR="008E597F" w:rsidRPr="0097610E" w:rsidRDefault="008E597F" w:rsidP="00645D60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E4F33E" w14:textId="77777777" w:rsidR="008E597F" w:rsidRPr="0097610E" w:rsidRDefault="008E597F" w:rsidP="00645D60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5474BB" w14:textId="77777777" w:rsidR="008E597F" w:rsidRPr="0097610E" w:rsidRDefault="008E597F" w:rsidP="00645D60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8E597F" w:rsidRDefault="00F10556" w:rsidP="008E597F"/>
    <w:sectPr w:rsidR="00F10556" w:rsidRPr="008E597F" w:rsidSect="00E71C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48C86" w14:textId="77777777" w:rsidR="00225FC1" w:rsidRDefault="00225FC1" w:rsidP="00CA2529">
      <w:pPr>
        <w:spacing w:after="0" w:line="240" w:lineRule="auto"/>
      </w:pPr>
      <w:r>
        <w:separator/>
      </w:r>
    </w:p>
  </w:endnote>
  <w:endnote w:type="continuationSeparator" w:id="0">
    <w:p w14:paraId="17D351B2" w14:textId="77777777" w:rsidR="00225FC1" w:rsidRDefault="00225FC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90418" w14:textId="77777777" w:rsidR="00F4518A" w:rsidRDefault="00F451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5A3C6B2F" w:rsidR="0028676E" w:rsidRPr="00F771A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F771AE">
      <w:rPr>
        <w:rFonts w:ascii="Arial" w:hAnsi="Arial" w:cs="Arial"/>
        <w:b/>
        <w:sz w:val="15"/>
        <w:szCs w:val="15"/>
        <w:lang w:val="fr-CA"/>
      </w:rPr>
      <w:t>M</w:t>
    </w:r>
    <w:r w:rsidR="00953B18" w:rsidRPr="00F771AE">
      <w:rPr>
        <w:rFonts w:ascii="Arial" w:hAnsi="Arial" w:cs="Arial"/>
        <w:b/>
        <w:sz w:val="15"/>
        <w:szCs w:val="15"/>
        <w:lang w:val="fr-CA"/>
      </w:rPr>
      <w:t>athologie</w:t>
    </w:r>
    <w:r w:rsidRPr="00F771AE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F771AE">
      <w:rPr>
        <w:rFonts w:ascii="Arial" w:hAnsi="Arial" w:cs="Arial"/>
        <w:b/>
        <w:sz w:val="15"/>
        <w:szCs w:val="15"/>
        <w:lang w:val="fr-CA"/>
      </w:rPr>
      <w:t>2</w:t>
    </w:r>
    <w:r w:rsidR="00F771AE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F771AE">
      <w:rPr>
        <w:rFonts w:ascii="Arial" w:hAnsi="Arial" w:cs="Arial"/>
        <w:sz w:val="15"/>
        <w:szCs w:val="15"/>
        <w:lang w:val="fr-CA"/>
      </w:rPr>
      <w:tab/>
    </w:r>
    <w:r w:rsidR="00953B18" w:rsidRPr="00EF1817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Pr="00F771AE">
      <w:rPr>
        <w:rFonts w:ascii="Arial" w:hAnsi="Arial" w:cs="Arial"/>
        <w:sz w:val="15"/>
        <w:szCs w:val="15"/>
        <w:lang w:val="fr-CA"/>
      </w:rPr>
      <w:t xml:space="preserve">. </w:t>
    </w:r>
    <w:r w:rsidRPr="00F771AE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53B18" w:rsidRPr="00F771AE">
      <w:rPr>
        <w:rFonts w:ascii="Arial" w:hAnsi="Arial" w:cs="Arial"/>
        <w:sz w:val="15"/>
        <w:szCs w:val="15"/>
        <w:lang w:val="fr-CA"/>
      </w:rPr>
      <w:t xml:space="preserve"> Copyright © 202</w:t>
    </w:r>
    <w:r w:rsidR="00F4518A">
      <w:rPr>
        <w:rFonts w:ascii="Arial" w:hAnsi="Arial" w:cs="Arial"/>
        <w:sz w:val="15"/>
        <w:szCs w:val="15"/>
        <w:lang w:val="fr-CA"/>
      </w:rPr>
      <w:t>4</w:t>
    </w:r>
    <w:r w:rsidRPr="00F771AE">
      <w:rPr>
        <w:rFonts w:ascii="Arial" w:hAnsi="Arial" w:cs="Arial"/>
        <w:sz w:val="15"/>
        <w:szCs w:val="15"/>
        <w:lang w:val="fr-CA"/>
      </w:rPr>
      <w:t xml:space="preserve"> Pearson Canada Inc.</w:t>
    </w:r>
    <w:r w:rsidRPr="00F771AE">
      <w:rPr>
        <w:rFonts w:ascii="Arial" w:hAnsi="Arial" w:cs="Arial"/>
        <w:sz w:val="15"/>
        <w:szCs w:val="15"/>
        <w:lang w:val="fr-CA"/>
      </w:rPr>
      <w:tab/>
    </w:r>
    <w:r w:rsidR="00953B18" w:rsidRPr="00EF1817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F771AE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222AF" w14:textId="77777777" w:rsidR="00F4518A" w:rsidRDefault="00F451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21C34" w14:textId="77777777" w:rsidR="00225FC1" w:rsidRDefault="00225FC1" w:rsidP="00CA2529">
      <w:pPr>
        <w:spacing w:after="0" w:line="240" w:lineRule="auto"/>
      </w:pPr>
      <w:r>
        <w:separator/>
      </w:r>
    </w:p>
  </w:footnote>
  <w:footnote w:type="continuationSeparator" w:id="0">
    <w:p w14:paraId="538F243E" w14:textId="77777777" w:rsidR="00225FC1" w:rsidRDefault="00225FC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E93D3" w14:textId="77777777" w:rsidR="00F4518A" w:rsidRDefault="00F451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14A1B3BB" w:rsidR="00E613E3" w:rsidRPr="00F771AE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FE74720" w:rsidR="00E613E3" w:rsidRPr="00CB2021" w:rsidRDefault="005B2E2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6FE74720" w:rsidR="00E613E3" w:rsidRPr="00CB2021" w:rsidRDefault="005B2E2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71DD35C1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4947B711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 w:rsidRPr="00F771AE">
      <w:rPr>
        <w:lang w:val="fr-CA"/>
      </w:rPr>
      <w:tab/>
    </w:r>
    <w:r w:rsidR="00CA2529" w:rsidRPr="00F771AE">
      <w:rPr>
        <w:lang w:val="fr-CA"/>
      </w:rPr>
      <w:tab/>
    </w:r>
    <w:r w:rsidR="00CA2529" w:rsidRPr="00F771AE">
      <w:rPr>
        <w:lang w:val="fr-CA"/>
      </w:rPr>
      <w:tab/>
    </w:r>
    <w:r w:rsidR="00207CC0" w:rsidRPr="00F771AE">
      <w:rPr>
        <w:lang w:val="fr-CA"/>
      </w:rPr>
      <w:tab/>
    </w:r>
    <w:r w:rsidR="00FD2B2E" w:rsidRPr="00F771AE">
      <w:rPr>
        <w:lang w:val="fr-CA"/>
      </w:rPr>
      <w:tab/>
    </w:r>
    <w:r w:rsidR="008E597F" w:rsidRPr="0097610E">
      <w:rPr>
        <w:rFonts w:ascii="Arial" w:hAnsi="Arial" w:cs="Arial"/>
        <w:b/>
        <w:sz w:val="36"/>
        <w:szCs w:val="36"/>
        <w:lang w:val="fr-FR"/>
      </w:rPr>
      <w:t>Fiche 1</w:t>
    </w:r>
    <w:r w:rsidR="008E597F">
      <w:rPr>
        <w:rFonts w:ascii="Arial" w:hAnsi="Arial" w:cs="Arial"/>
        <w:b/>
        <w:sz w:val="36"/>
        <w:szCs w:val="36"/>
        <w:lang w:val="fr-FR"/>
      </w:rPr>
      <w:t>12</w:t>
    </w:r>
    <w:r w:rsidR="008E597F" w:rsidRPr="0097610E">
      <w:rPr>
        <w:rFonts w:ascii="Arial" w:hAnsi="Arial" w:cs="Arial"/>
        <w:b/>
        <w:sz w:val="36"/>
        <w:szCs w:val="36"/>
        <w:lang w:val="fr-FR"/>
      </w:rPr>
      <w:t> : Évaluation de l’activité 4</w:t>
    </w:r>
    <w:r w:rsidR="008E597F">
      <w:rPr>
        <w:rFonts w:ascii="Arial" w:hAnsi="Arial" w:cs="Arial"/>
        <w:b/>
        <w:sz w:val="36"/>
        <w:szCs w:val="36"/>
        <w:lang w:val="fr-FR"/>
      </w:rPr>
      <w:t>6</w:t>
    </w:r>
  </w:p>
  <w:p w14:paraId="4033973E" w14:textId="77953856" w:rsidR="00CA2529" w:rsidRPr="00F771AE" w:rsidRDefault="008E597F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 w:rsidRPr="0097610E">
      <w:rPr>
        <w:rFonts w:ascii="Arial" w:hAnsi="Arial" w:cs="Arial"/>
        <w:b/>
        <w:sz w:val="28"/>
        <w:szCs w:val="28"/>
        <w:lang w:val="fr-FR"/>
      </w:rPr>
      <w:t>La littératie financière : Approfondiss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8717D" w14:textId="77777777" w:rsidR="00F4518A" w:rsidRDefault="00F451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45D63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3083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03B1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43B7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C2FB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B02E7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06BFA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B4CBA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13D1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9"/>
  </w:num>
  <w:num w:numId="5">
    <w:abstractNumId w:val="12"/>
  </w:num>
  <w:num w:numId="6">
    <w:abstractNumId w:val="7"/>
  </w:num>
  <w:num w:numId="7">
    <w:abstractNumId w:val="8"/>
  </w:num>
  <w:num w:numId="8">
    <w:abstractNumId w:val="1"/>
  </w:num>
  <w:num w:numId="9">
    <w:abstractNumId w:val="6"/>
  </w:num>
  <w:num w:numId="10">
    <w:abstractNumId w:val="11"/>
  </w:num>
  <w:num w:numId="11">
    <w:abstractNumId w:val="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7708"/>
    <w:rsid w:val="00032FD1"/>
    <w:rsid w:val="00050E5C"/>
    <w:rsid w:val="00053328"/>
    <w:rsid w:val="000701FF"/>
    <w:rsid w:val="00077ECC"/>
    <w:rsid w:val="0008174D"/>
    <w:rsid w:val="00097C8F"/>
    <w:rsid w:val="000C2970"/>
    <w:rsid w:val="000C7349"/>
    <w:rsid w:val="000F43C1"/>
    <w:rsid w:val="0010070B"/>
    <w:rsid w:val="001031A7"/>
    <w:rsid w:val="00112FF1"/>
    <w:rsid w:val="00177F56"/>
    <w:rsid w:val="00192706"/>
    <w:rsid w:val="00193771"/>
    <w:rsid w:val="001A7920"/>
    <w:rsid w:val="001C60B2"/>
    <w:rsid w:val="001D2E6B"/>
    <w:rsid w:val="001D30A0"/>
    <w:rsid w:val="001D70A0"/>
    <w:rsid w:val="00207CC0"/>
    <w:rsid w:val="00225FC1"/>
    <w:rsid w:val="0023097F"/>
    <w:rsid w:val="00236C2F"/>
    <w:rsid w:val="00254851"/>
    <w:rsid w:val="00270D20"/>
    <w:rsid w:val="0028676E"/>
    <w:rsid w:val="002A33C9"/>
    <w:rsid w:val="002B19A5"/>
    <w:rsid w:val="002C432C"/>
    <w:rsid w:val="002C4CB2"/>
    <w:rsid w:val="002E33E5"/>
    <w:rsid w:val="002E5862"/>
    <w:rsid w:val="002F142C"/>
    <w:rsid w:val="002F3D9A"/>
    <w:rsid w:val="003014A9"/>
    <w:rsid w:val="00302F9C"/>
    <w:rsid w:val="003246F3"/>
    <w:rsid w:val="0033539E"/>
    <w:rsid w:val="00345039"/>
    <w:rsid w:val="00347351"/>
    <w:rsid w:val="00347869"/>
    <w:rsid w:val="003514B1"/>
    <w:rsid w:val="003543AF"/>
    <w:rsid w:val="003B3E81"/>
    <w:rsid w:val="003F79B3"/>
    <w:rsid w:val="00481400"/>
    <w:rsid w:val="00483555"/>
    <w:rsid w:val="004959B6"/>
    <w:rsid w:val="004E0DA3"/>
    <w:rsid w:val="00501B90"/>
    <w:rsid w:val="005065BC"/>
    <w:rsid w:val="0052693C"/>
    <w:rsid w:val="00534EDB"/>
    <w:rsid w:val="00543A9A"/>
    <w:rsid w:val="005540FF"/>
    <w:rsid w:val="00581577"/>
    <w:rsid w:val="005B2E29"/>
    <w:rsid w:val="005B3A77"/>
    <w:rsid w:val="005B7D0F"/>
    <w:rsid w:val="005C4184"/>
    <w:rsid w:val="005E0731"/>
    <w:rsid w:val="00616A3B"/>
    <w:rsid w:val="00661689"/>
    <w:rsid w:val="00696ABC"/>
    <w:rsid w:val="006B210D"/>
    <w:rsid w:val="007265DE"/>
    <w:rsid w:val="00741178"/>
    <w:rsid w:val="0076731B"/>
    <w:rsid w:val="007756B0"/>
    <w:rsid w:val="007A6B78"/>
    <w:rsid w:val="007B14B5"/>
    <w:rsid w:val="007F4BF2"/>
    <w:rsid w:val="007F4FAA"/>
    <w:rsid w:val="007F5BD3"/>
    <w:rsid w:val="00832B16"/>
    <w:rsid w:val="00860A2B"/>
    <w:rsid w:val="008A29E2"/>
    <w:rsid w:val="008A5006"/>
    <w:rsid w:val="008C23E1"/>
    <w:rsid w:val="008C7261"/>
    <w:rsid w:val="008E1ADA"/>
    <w:rsid w:val="008E597F"/>
    <w:rsid w:val="00901693"/>
    <w:rsid w:val="00920E79"/>
    <w:rsid w:val="0092323E"/>
    <w:rsid w:val="00953B18"/>
    <w:rsid w:val="00954CBB"/>
    <w:rsid w:val="00973309"/>
    <w:rsid w:val="00994C77"/>
    <w:rsid w:val="009B6FF8"/>
    <w:rsid w:val="009B7816"/>
    <w:rsid w:val="009D15DD"/>
    <w:rsid w:val="009F43D1"/>
    <w:rsid w:val="00A20BE1"/>
    <w:rsid w:val="00A37A26"/>
    <w:rsid w:val="00A43E96"/>
    <w:rsid w:val="00A507C3"/>
    <w:rsid w:val="00A50D57"/>
    <w:rsid w:val="00AC7079"/>
    <w:rsid w:val="00AE494A"/>
    <w:rsid w:val="00B66117"/>
    <w:rsid w:val="00B9593A"/>
    <w:rsid w:val="00BA072D"/>
    <w:rsid w:val="00BA10A4"/>
    <w:rsid w:val="00BD5ACB"/>
    <w:rsid w:val="00BE7BA6"/>
    <w:rsid w:val="00BF0961"/>
    <w:rsid w:val="00BF3877"/>
    <w:rsid w:val="00C72956"/>
    <w:rsid w:val="00C85AE2"/>
    <w:rsid w:val="00C91831"/>
    <w:rsid w:val="00C957B8"/>
    <w:rsid w:val="00CA2529"/>
    <w:rsid w:val="00CB2021"/>
    <w:rsid w:val="00CD2187"/>
    <w:rsid w:val="00CF3ED1"/>
    <w:rsid w:val="00D04C16"/>
    <w:rsid w:val="00D1607E"/>
    <w:rsid w:val="00D16E8B"/>
    <w:rsid w:val="00D25BD3"/>
    <w:rsid w:val="00D7596A"/>
    <w:rsid w:val="00DA1368"/>
    <w:rsid w:val="00DB4EC8"/>
    <w:rsid w:val="00DD6F23"/>
    <w:rsid w:val="00E16179"/>
    <w:rsid w:val="00E16EC1"/>
    <w:rsid w:val="00E21EE5"/>
    <w:rsid w:val="00E45E3B"/>
    <w:rsid w:val="00E613E3"/>
    <w:rsid w:val="00E6497F"/>
    <w:rsid w:val="00E71CBF"/>
    <w:rsid w:val="00EB687E"/>
    <w:rsid w:val="00EE29C2"/>
    <w:rsid w:val="00F10556"/>
    <w:rsid w:val="00F15FF4"/>
    <w:rsid w:val="00F20871"/>
    <w:rsid w:val="00F25DD2"/>
    <w:rsid w:val="00F358C6"/>
    <w:rsid w:val="00F4518A"/>
    <w:rsid w:val="00F72111"/>
    <w:rsid w:val="00F771AE"/>
    <w:rsid w:val="00F842EC"/>
    <w:rsid w:val="00F86C1E"/>
    <w:rsid w:val="00FD2B2E"/>
    <w:rsid w:val="00FD78CB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9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customStyle="1" w:styleId="normaltextrun">
    <w:name w:val="normaltextrun"/>
    <w:basedOn w:val="DefaultParagraphFont"/>
    <w:rsid w:val="007B1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421C0-EAFC-43C7-8212-9F9B41069F47}"/>
</file>

<file path=customXml/itemProps2.xml><?xml version="1.0" encoding="utf-8"?>
<ds:datastoreItem xmlns:ds="http://schemas.openxmlformats.org/officeDocument/2006/customXml" ds:itemID="{E67AC234-FDC3-42A1-B380-5EAD18AE20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B544CD-55AF-4047-A7BA-96D1BFC986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59CB8F-9FEA-3048-8209-551B078F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cp:lastPrinted>2016-08-23T12:28:00Z</cp:lastPrinted>
  <dcterms:created xsi:type="dcterms:W3CDTF">2023-02-14T18:29:00Z</dcterms:created>
  <dcterms:modified xsi:type="dcterms:W3CDTF">2023-03-31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